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BF" w:rsidRDefault="00FF50BF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80FE2" w:rsidRDefault="00D80FE2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830C94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09D9E6" wp14:editId="34F9202D">
            <wp:simplePos x="0" y="0"/>
            <wp:positionH relativeFrom="column">
              <wp:posOffset>-215264</wp:posOffset>
            </wp:positionH>
            <wp:positionV relativeFrom="paragraph">
              <wp:posOffset>325755</wp:posOffset>
            </wp:positionV>
            <wp:extent cx="4639206" cy="3924300"/>
            <wp:effectExtent l="0" t="0" r="9525" b="0"/>
            <wp:wrapNone/>
            <wp:docPr id="6" name="Рисунок 6" descr="http://edu21.cap.ru/home/4679/2017/prof/08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21.cap.ru/home/4679/2017/prof/0802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55" cy="39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3F0EBA">
      <w:pPr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</w:p>
    <w:p w:rsidR="00DC231D" w:rsidRDefault="00DC231D" w:rsidP="00F00733">
      <w:pPr>
        <w:rPr>
          <w:rFonts w:ascii="Times New Roman" w:hAnsi="Times New Roman" w:cs="Times New Roman"/>
          <w:sz w:val="40"/>
          <w:szCs w:val="40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CDD" w:rsidRDefault="00E87CDD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2AA1" w:rsidRPr="00142AA1" w:rsidRDefault="00142AA1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детский сад  комбинированного вида № 38 пос. </w:t>
      </w:r>
      <w:proofErr w:type="spellStart"/>
      <w:r w:rsidRPr="00142AA1">
        <w:rPr>
          <w:rFonts w:ascii="Times New Roman" w:hAnsi="Times New Roman" w:cs="Times New Roman"/>
        </w:rPr>
        <w:t>Эльбан</w:t>
      </w:r>
      <w:proofErr w:type="spellEnd"/>
      <w:r w:rsidRPr="00142AA1">
        <w:rPr>
          <w:rFonts w:ascii="Times New Roman" w:hAnsi="Times New Roman" w:cs="Times New Roman"/>
        </w:rPr>
        <w:t xml:space="preserve"> </w:t>
      </w:r>
    </w:p>
    <w:p w:rsidR="00142AA1" w:rsidRPr="00142AA1" w:rsidRDefault="00142AA1" w:rsidP="00142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>Амурского муниципального района Хабаровского края</w:t>
      </w:r>
    </w:p>
    <w:p w:rsidR="00A410DE" w:rsidRDefault="004A5EE0" w:rsidP="00F00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C2AB86E" wp14:editId="5DF21020">
            <wp:simplePos x="0" y="0"/>
            <wp:positionH relativeFrom="column">
              <wp:posOffset>1544320</wp:posOffset>
            </wp:positionH>
            <wp:positionV relativeFrom="paragraph">
              <wp:posOffset>88265</wp:posOffset>
            </wp:positionV>
            <wp:extent cx="1190625" cy="132347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EE0" w:rsidRDefault="004A5EE0" w:rsidP="00142AA1">
      <w:pPr>
        <w:pStyle w:val="a7"/>
        <w:tabs>
          <w:tab w:val="left" w:pos="142"/>
        </w:tabs>
        <w:rPr>
          <w:rFonts w:ascii="Times New Roman" w:hAnsi="Times New Roman" w:cs="Times New Roman"/>
          <w:b/>
          <w:sz w:val="36"/>
          <w:szCs w:val="36"/>
        </w:rPr>
      </w:pPr>
    </w:p>
    <w:p w:rsidR="00A410DE" w:rsidRPr="00142AA1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 xml:space="preserve">Открытое заседание     </w:t>
      </w:r>
    </w:p>
    <w:p w:rsidR="00A410DE" w:rsidRPr="00142AA1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>муниципальной инновационной площадки МБДОУ №38  по теме</w:t>
      </w:r>
    </w:p>
    <w:p w:rsidR="00A410DE" w:rsidRPr="00142AA1" w:rsidRDefault="00B95802" w:rsidP="00A410DE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142AA1">
        <w:rPr>
          <w:rFonts w:ascii="Times New Roman" w:hAnsi="Times New Roman" w:cs="Times New Roman"/>
          <w:b/>
          <w:i/>
          <w:sz w:val="32"/>
          <w:szCs w:val="32"/>
        </w:rPr>
        <w:t>Роль профессионально-ориентированной развивающей среды в ранней профориентации дошкольников</w:t>
      </w:r>
      <w:r w:rsidRPr="00142AA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952D2" w:rsidRPr="00D952D2" w:rsidRDefault="00B95802" w:rsidP="00D952D2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A1">
        <w:rPr>
          <w:rFonts w:ascii="Times New Roman" w:hAnsi="Times New Roman" w:cs="Times New Roman"/>
          <w:b/>
          <w:sz w:val="32"/>
          <w:szCs w:val="32"/>
        </w:rPr>
        <w:t>в</w:t>
      </w:r>
      <w:r w:rsidR="00D952D2">
        <w:rPr>
          <w:rFonts w:ascii="Times New Roman" w:hAnsi="Times New Roman" w:cs="Times New Roman"/>
          <w:b/>
          <w:sz w:val="32"/>
          <w:szCs w:val="32"/>
        </w:rPr>
        <w:t xml:space="preserve"> форме мастер-класса</w:t>
      </w:r>
      <w:r w:rsidRPr="00142AA1">
        <w:rPr>
          <w:rFonts w:ascii="Times New Roman" w:hAnsi="Times New Roman" w:cs="Times New Roman"/>
          <w:b/>
          <w:sz w:val="32"/>
          <w:szCs w:val="32"/>
        </w:rPr>
        <w:t xml:space="preserve"> по теме «</w:t>
      </w:r>
      <w:r w:rsidR="00D952D2" w:rsidRPr="00D952D2">
        <w:rPr>
          <w:rFonts w:ascii="Times New Roman" w:hAnsi="Times New Roman" w:cs="Times New Roman"/>
          <w:b/>
          <w:sz w:val="32"/>
          <w:szCs w:val="32"/>
        </w:rPr>
        <w:t xml:space="preserve">Использование игровых технологий в организации работы </w:t>
      </w:r>
    </w:p>
    <w:p w:rsidR="002500DC" w:rsidRPr="00142AA1" w:rsidRDefault="00D952D2" w:rsidP="00D952D2">
      <w:pPr>
        <w:pStyle w:val="a7"/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2D2">
        <w:rPr>
          <w:rFonts w:ascii="Times New Roman" w:hAnsi="Times New Roman" w:cs="Times New Roman"/>
          <w:b/>
          <w:sz w:val="32"/>
          <w:szCs w:val="32"/>
        </w:rPr>
        <w:t>по ранней профориентации дошкольников</w:t>
      </w:r>
      <w:r w:rsidR="00B95802" w:rsidRPr="00142AA1">
        <w:rPr>
          <w:rFonts w:ascii="Times New Roman" w:hAnsi="Times New Roman" w:cs="Times New Roman"/>
          <w:b/>
          <w:sz w:val="32"/>
          <w:szCs w:val="32"/>
        </w:rPr>
        <w:t>»</w:t>
      </w:r>
    </w:p>
    <w:p w:rsidR="00D36DFC" w:rsidRDefault="00830C94" w:rsidP="00FF50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CC07F0" wp14:editId="605968D6">
            <wp:simplePos x="0" y="0"/>
            <wp:positionH relativeFrom="column">
              <wp:posOffset>1544320</wp:posOffset>
            </wp:positionH>
            <wp:positionV relativeFrom="paragraph">
              <wp:posOffset>176530</wp:posOffset>
            </wp:positionV>
            <wp:extent cx="1276350" cy="1238250"/>
            <wp:effectExtent l="0" t="0" r="0" b="0"/>
            <wp:wrapNone/>
            <wp:docPr id="2" name="Рисунок 2" descr="https://im0-tub-ru.yandex.net/i?id=ecbc62ab785f2310b9359828698386e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cbc62ab785f2310b9359828698386e2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AA1" w:rsidRDefault="00142AA1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2AA1" w:rsidRDefault="00142AA1" w:rsidP="00FF50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C94" w:rsidRDefault="00830C94" w:rsidP="00142A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50BF" w:rsidRPr="00142AA1" w:rsidRDefault="00D952D2" w:rsidP="00142A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01.2018</w:t>
      </w:r>
      <w:r w:rsidR="00142AA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97D10" w:rsidRPr="004D35AC" w:rsidRDefault="005436A2" w:rsidP="005436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5AC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М</w:t>
      </w:r>
      <w:r w:rsidR="00CA7FBA" w:rsidRPr="004D35AC">
        <w:rPr>
          <w:rFonts w:ascii="Times New Roman" w:hAnsi="Times New Roman" w:cs="Times New Roman"/>
          <w:b/>
          <w:sz w:val="32"/>
          <w:szCs w:val="32"/>
        </w:rPr>
        <w:t>униципальной инновационной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80"/>
        <w:gridCol w:w="2225"/>
        <w:gridCol w:w="1025"/>
      </w:tblGrid>
      <w:tr w:rsidR="00CA7FBA" w:rsidRPr="005436A2" w:rsidTr="004D35AC">
        <w:tc>
          <w:tcPr>
            <w:tcW w:w="617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80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bookmarkEnd w:id="0"/>
      <w:tr w:rsidR="00CA7FBA" w:rsidTr="004D35AC">
        <w:tc>
          <w:tcPr>
            <w:tcW w:w="617" w:type="dxa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5" w:type="dxa"/>
            <w:gridSpan w:val="2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заседания    </w:t>
            </w:r>
          </w:p>
        </w:tc>
        <w:tc>
          <w:tcPr>
            <w:tcW w:w="1025" w:type="dxa"/>
          </w:tcPr>
          <w:p w:rsidR="00CA7FBA" w:rsidRPr="00CA7FBA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5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</w:tr>
      <w:tr w:rsidR="004D35AC" w:rsidTr="004D35AC">
        <w:tc>
          <w:tcPr>
            <w:tcW w:w="617" w:type="dxa"/>
          </w:tcPr>
          <w:p w:rsidR="004D35AC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4D35AC" w:rsidRPr="00DC231D" w:rsidRDefault="00D952D2" w:rsidP="00D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етей подготовительной к школе группы, танец «Кем быть?» </w:t>
            </w:r>
          </w:p>
        </w:tc>
        <w:tc>
          <w:tcPr>
            <w:tcW w:w="2225" w:type="dxa"/>
          </w:tcPr>
          <w:p w:rsidR="004D35AC" w:rsidRPr="00654839" w:rsidRDefault="00D952D2" w:rsidP="00B9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Шишкина Татьяна Михайлов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4D35AC" w:rsidRPr="00DC231D" w:rsidRDefault="00D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 -10.05</w:t>
            </w: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CA7FBA" w:rsidRPr="00DC231D" w:rsidRDefault="00D952D2" w:rsidP="00D95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«Роль инновационных игровых технолог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ДОУ .»</w:t>
            </w:r>
          </w:p>
        </w:tc>
        <w:tc>
          <w:tcPr>
            <w:tcW w:w="2225" w:type="dxa"/>
          </w:tcPr>
          <w:p w:rsidR="00CA7FBA" w:rsidRPr="00654839" w:rsidRDefault="00D952D2" w:rsidP="00D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DE1BD7" w:rsidRPr="00DC231D" w:rsidRDefault="00B95802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2D2">
              <w:rPr>
                <w:rFonts w:ascii="Times New Roman" w:hAnsi="Times New Roman" w:cs="Times New Roman"/>
                <w:sz w:val="28"/>
                <w:szCs w:val="28"/>
              </w:rPr>
              <w:t>-10.15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FBA" w:rsidTr="004D35AC">
        <w:tc>
          <w:tcPr>
            <w:tcW w:w="617" w:type="dxa"/>
          </w:tcPr>
          <w:p w:rsidR="00CA7FBA" w:rsidRDefault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CA7FBA" w:rsidRDefault="00D952D2" w:rsidP="0006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 педагогических иде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в ДОУ</w:t>
            </w:r>
            <w:r w:rsidR="00830C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C94" w:rsidRP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Лот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усеница» </w:t>
            </w:r>
          </w:p>
          <w:p w:rsid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>Ло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Игровое пособие «Комбайн» </w:t>
            </w:r>
          </w:p>
          <w:p w:rsidR="00830C94" w:rsidRP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94" w:rsidRP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Лот №3 «Маркеры игрового пространства» - </w:t>
            </w:r>
          </w:p>
          <w:p w:rsidR="00830C94" w:rsidRP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Лот №4 «Кольца </w:t>
            </w:r>
            <w:proofErr w:type="spellStart"/>
            <w:r w:rsidRPr="00830C94">
              <w:rPr>
                <w:rFonts w:ascii="Times New Roman" w:hAnsi="Times New Roman" w:cs="Times New Roman"/>
                <w:sz w:val="28"/>
                <w:szCs w:val="28"/>
              </w:rPr>
              <w:t>Луллия</w:t>
            </w:r>
            <w:proofErr w:type="spellEnd"/>
            <w:r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круги» -  </w:t>
            </w:r>
          </w:p>
          <w:p w:rsid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 «ИКТ игра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й» </w:t>
            </w:r>
          </w:p>
          <w:p w:rsidR="00830C94" w:rsidRP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94" w:rsidRPr="00830C94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Лот №6 «Портфель профессий » </w:t>
            </w:r>
          </w:p>
          <w:p w:rsidR="00D05B20" w:rsidRPr="00DC231D" w:rsidRDefault="00830C94" w:rsidP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>Лот №7 «</w:t>
            </w:r>
            <w:proofErr w:type="spellStart"/>
            <w:r w:rsidRPr="00830C9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. игра «Калейдоскоп профессий» </w:t>
            </w:r>
          </w:p>
        </w:tc>
        <w:tc>
          <w:tcPr>
            <w:tcW w:w="2225" w:type="dxa"/>
          </w:tcPr>
          <w:p w:rsidR="00830C94" w:rsidRDefault="00D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B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  <w:r w:rsidR="00830C94" w:rsidRPr="0083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C94" w:rsidRDefault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94" w:rsidRDefault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94" w:rsidRPr="00830C94" w:rsidRDefault="0083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>Магола</w:t>
            </w:r>
            <w:proofErr w:type="spellEnd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 И.В. и Ковалева Т.Н. Воспитатель: Васильева Г.Э. Воспитатель: Кузьмина О.А. Воспитатели: </w:t>
            </w:r>
            <w:proofErr w:type="spellStart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>Бутыгина</w:t>
            </w:r>
            <w:proofErr w:type="spellEnd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 Т.Э. и Соколенко Н.Н Воспитатели: Гареева А.Д. и Черная Н.Г.</w:t>
            </w:r>
          </w:p>
          <w:p w:rsidR="00830C94" w:rsidRDefault="0083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>Вегерина</w:t>
            </w:r>
            <w:proofErr w:type="spellEnd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830C94" w:rsidRDefault="0083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BA" w:rsidRPr="00654839" w:rsidRDefault="0083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>Паргачевская</w:t>
            </w:r>
            <w:proofErr w:type="spellEnd"/>
            <w:r w:rsidRPr="00830C9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25" w:type="dxa"/>
          </w:tcPr>
          <w:p w:rsidR="00DE1BD7" w:rsidRPr="00DC231D" w:rsidRDefault="00D952D2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2500DC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40</w:t>
            </w:r>
            <w:r w:rsidR="00DE1BD7"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FBA" w:rsidRPr="00DC231D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20" w:rsidTr="00F11679">
        <w:tc>
          <w:tcPr>
            <w:tcW w:w="7147" w:type="dxa"/>
            <w:gridSpan w:val="4"/>
          </w:tcPr>
          <w:p w:rsidR="00D05B20" w:rsidRPr="00DC231D" w:rsidRDefault="00D05B20" w:rsidP="00D05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39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D05B20" w:rsidTr="004D35AC">
        <w:tc>
          <w:tcPr>
            <w:tcW w:w="617" w:type="dxa"/>
          </w:tcPr>
          <w:p w:rsidR="00D05B20" w:rsidRDefault="00D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0" w:type="dxa"/>
          </w:tcPr>
          <w:p w:rsidR="00D05B20" w:rsidRPr="00DC231D" w:rsidRDefault="00D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ТРИЗ технология «Коль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D05B20" w:rsidRPr="00654839" w:rsidRDefault="00D0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ьтьевна</w:t>
            </w:r>
            <w:proofErr w:type="spellEnd"/>
          </w:p>
        </w:tc>
        <w:tc>
          <w:tcPr>
            <w:tcW w:w="1025" w:type="dxa"/>
          </w:tcPr>
          <w:p w:rsidR="00D05B20" w:rsidRPr="00DC231D" w:rsidRDefault="00D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Pr="00D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5</w:t>
            </w:r>
          </w:p>
        </w:tc>
      </w:tr>
      <w:tr w:rsidR="00D05B20" w:rsidTr="004D35AC">
        <w:tc>
          <w:tcPr>
            <w:tcW w:w="617" w:type="dxa"/>
          </w:tcPr>
          <w:p w:rsidR="00D05B20" w:rsidRDefault="00D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0" w:type="dxa"/>
          </w:tcPr>
          <w:p w:rsidR="00D05B20" w:rsidRPr="00BB2BB2" w:rsidRDefault="00D05B20" w:rsidP="00BB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2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830C94">
              <w:rPr>
                <w:rFonts w:ascii="Times New Roman" w:hAnsi="Times New Roman" w:cs="Times New Roman"/>
                <w:sz w:val="28"/>
                <w:szCs w:val="28"/>
              </w:rPr>
              <w:t>Мишень</w:t>
            </w:r>
            <w:r w:rsidRPr="00BB2BB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05B20" w:rsidRPr="00DC231D" w:rsidRDefault="0083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8591FA" wp14:editId="293DD5C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2795</wp:posOffset>
                  </wp:positionV>
                  <wp:extent cx="3314700" cy="3215710"/>
                  <wp:effectExtent l="0" t="0" r="0" b="3810"/>
                  <wp:wrapNone/>
                  <wp:docPr id="5" name="Рисунок 5" descr="https://im0-tub-ru.yandex.net/i?id=ecbc62ab785f2310b9359828698386e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cbc62ab785f2310b9359828698386e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21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B20" w:rsidRPr="00BB2BB2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униципальной площадки</w:t>
            </w:r>
          </w:p>
        </w:tc>
        <w:tc>
          <w:tcPr>
            <w:tcW w:w="2225" w:type="dxa"/>
          </w:tcPr>
          <w:p w:rsidR="00D05B20" w:rsidRPr="00654839" w:rsidRDefault="00D0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</w:tc>
        <w:tc>
          <w:tcPr>
            <w:tcW w:w="1025" w:type="dxa"/>
          </w:tcPr>
          <w:p w:rsidR="00D05B20" w:rsidRPr="00DC231D" w:rsidRDefault="00D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1.30</w:t>
            </w:r>
          </w:p>
        </w:tc>
      </w:tr>
    </w:tbl>
    <w:p w:rsidR="00D80FE2" w:rsidRPr="00CA7FBA" w:rsidRDefault="00D80FE2" w:rsidP="00654839">
      <w:pPr>
        <w:rPr>
          <w:rFonts w:ascii="Times New Roman" w:hAnsi="Times New Roman" w:cs="Times New Roman"/>
          <w:sz w:val="28"/>
          <w:szCs w:val="28"/>
        </w:rPr>
      </w:pPr>
    </w:p>
    <w:sectPr w:rsidR="00D80FE2" w:rsidRPr="00CA7FBA" w:rsidSect="00830C94">
      <w:pgSz w:w="16838" w:h="11906" w:orient="landscape"/>
      <w:pgMar w:top="851" w:right="1134" w:bottom="851" w:left="1134" w:header="708" w:footer="708" w:gutter="0"/>
      <w:pgBorders w:offsetFrom="page">
        <w:top w:val="xIllusions" w:sz="16" w:space="24" w:color="00B050"/>
        <w:left w:val="xIllusions" w:sz="16" w:space="24" w:color="00B050"/>
        <w:bottom w:val="xIllusions" w:sz="16" w:space="24" w:color="00B050"/>
        <w:right w:val="xIllusions" w:sz="16" w:space="24" w:color="00B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BA"/>
    <w:rsid w:val="0006174F"/>
    <w:rsid w:val="000C2D47"/>
    <w:rsid w:val="00142AA1"/>
    <w:rsid w:val="001529D1"/>
    <w:rsid w:val="002500DC"/>
    <w:rsid w:val="00310941"/>
    <w:rsid w:val="00351216"/>
    <w:rsid w:val="00374C70"/>
    <w:rsid w:val="003F0EBA"/>
    <w:rsid w:val="00460545"/>
    <w:rsid w:val="00461B46"/>
    <w:rsid w:val="004A5EE0"/>
    <w:rsid w:val="004D35AC"/>
    <w:rsid w:val="00524A8E"/>
    <w:rsid w:val="005436A2"/>
    <w:rsid w:val="0057448C"/>
    <w:rsid w:val="005B326E"/>
    <w:rsid w:val="005F2BF8"/>
    <w:rsid w:val="0060196C"/>
    <w:rsid w:val="00654839"/>
    <w:rsid w:val="00697D10"/>
    <w:rsid w:val="00727BB0"/>
    <w:rsid w:val="00797633"/>
    <w:rsid w:val="00830C94"/>
    <w:rsid w:val="00836539"/>
    <w:rsid w:val="00A410DE"/>
    <w:rsid w:val="00B95802"/>
    <w:rsid w:val="00B96055"/>
    <w:rsid w:val="00BB2057"/>
    <w:rsid w:val="00BB2BB2"/>
    <w:rsid w:val="00CA7FBA"/>
    <w:rsid w:val="00CC5BB9"/>
    <w:rsid w:val="00D00389"/>
    <w:rsid w:val="00D05B20"/>
    <w:rsid w:val="00D36DFC"/>
    <w:rsid w:val="00D80FE2"/>
    <w:rsid w:val="00D952D2"/>
    <w:rsid w:val="00DC231D"/>
    <w:rsid w:val="00DE1BD7"/>
    <w:rsid w:val="00E72B82"/>
    <w:rsid w:val="00E811FC"/>
    <w:rsid w:val="00E87CDD"/>
    <w:rsid w:val="00F00733"/>
    <w:rsid w:val="00F239E3"/>
    <w:rsid w:val="00F26A83"/>
    <w:rsid w:val="00FA549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5802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95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803E-4F4E-485F-A6E4-05DFAA2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</cp:revision>
  <cp:lastPrinted>2018-01-25T21:20:00Z</cp:lastPrinted>
  <dcterms:created xsi:type="dcterms:W3CDTF">2017-11-27T06:27:00Z</dcterms:created>
  <dcterms:modified xsi:type="dcterms:W3CDTF">2018-01-25T21:47:00Z</dcterms:modified>
</cp:coreProperties>
</file>